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EA37E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@@@@@@                      </w:t>
      </w:r>
    </w:p>
    <w:p w14:paraId="41D2DBE9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@@   ---@@                    </w:t>
      </w:r>
    </w:p>
    <w:p w14:paraId="514B49E4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+@@   @-   ------@                   </w:t>
      </w:r>
    </w:p>
    <w:p w14:paraId="505E9E46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+@   @@@@----@@@@---@                  </w:t>
      </w:r>
    </w:p>
    <w:p w14:paraId="58EAB33A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         @--@  @@@--@                  </w:t>
      </w:r>
    </w:p>
    <w:p w14:paraId="3EEAA311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</w:t>
      </w:r>
      <w:bookmarkStart w:id="0" w:name="_GoBack"/>
      <w:bookmarkEnd w:id="0"/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           @--@@@@ @--@                 </w:t>
      </w:r>
    </w:p>
    <w:p w14:paraId="4A7EABB3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@        @----@@@@--@                 </w:t>
      </w:r>
    </w:p>
    <w:p w14:paraId="788DDAC6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@@   @-----------@@                </w:t>
      </w:r>
    </w:p>
    <w:p w14:paraId="750EDB95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@@------------@@@+              </w:t>
      </w:r>
    </w:p>
    <w:p w14:paraId="560AD47F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-------------@@@@@             </w:t>
      </w:r>
    </w:p>
    <w:p w14:paraId="7886DF3B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------------@+@@@@@            </w:t>
      </w:r>
    </w:p>
    <w:p w14:paraId="692EC521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@-----------@@ @@@+@           </w:t>
      </w:r>
    </w:p>
    <w:p w14:paraId="424D7601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@---------@+@  @+@+@          </w:t>
      </w:r>
    </w:p>
    <w:p w14:paraId="30B4D73C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@@-----@@+++@  @+++@@        </w:t>
      </w:r>
    </w:p>
    <w:p w14:paraId="24B1EE97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@+@@@@@@@@@@+@   @++++@       </w:t>
      </w:r>
    </w:p>
    <w:p w14:paraId="591AEFDE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@+@+@@@@@@@@@@+@   @++++@      </w:t>
      </w:r>
    </w:p>
    <w:p w14:paraId="79710FC1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@+@+@@@@@@@@@@@@@    @++++@     </w:t>
      </w:r>
    </w:p>
    <w:p w14:paraId="017665D7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@@-+@+@@@@-@@@@@@+@    @++++@@   </w:t>
      </w:r>
    </w:p>
    <w:p w14:paraId="362D8CFF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@@- @+@@@@--@@@   @@     @+++++@  </w:t>
      </w:r>
    </w:p>
    <w:p w14:paraId="0C86ECB5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 @- --@@@-----@@    @      @+++++@ </w:t>
      </w:r>
    </w:p>
    <w:p w14:paraId="2F338112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 @ - ---------+   +  @      @++++@ </w:t>
      </w:r>
    </w:p>
    <w:p w14:paraId="65EB548C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 @-@@@---@@@---@  + + @       @++@  </w:t>
      </w:r>
    </w:p>
    <w:p w14:paraId="101763DE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 @@ @ @-@ @ @--@  +  + @       @@   </w:t>
      </w:r>
    </w:p>
    <w:p w14:paraId="6C5EE96D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  @-@@@---@@@--@    +  +@            </w:t>
      </w:r>
    </w:p>
    <w:p w14:paraId="102DFA21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  @-----------@  @@@ +  @            </w:t>
      </w:r>
    </w:p>
    <w:p w14:paraId="4EE17D75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   @--------@@  @+++@ + @            </w:t>
      </w:r>
    </w:p>
    <w:p w14:paraId="3B96D78F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    @------@@   @+@@+@ + @            </w:t>
      </w:r>
    </w:p>
    <w:p w14:paraId="24D84B90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     @---@@     @+@@+@  @             </w:t>
      </w:r>
    </w:p>
    <w:p w14:paraId="18D79926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      @@@       @+++@   @             </w:t>
      </w:r>
    </w:p>
    <w:p w14:paraId="221B055F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       @         @@@   +@             </w:t>
      </w:r>
    </w:p>
    <w:p w14:paraId="01A9DAB1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       @              +@              </w:t>
      </w:r>
    </w:p>
    <w:p w14:paraId="6C376F39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      @             +@@@              </w:t>
      </w:r>
    </w:p>
    <w:p w14:paraId="25B2BD05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-     @           +@@--@              </w:t>
      </w:r>
    </w:p>
    <w:p w14:paraId="550A29A1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  -  @       -  -@----@              </w:t>
      </w:r>
    </w:p>
    <w:p w14:paraId="01EBE3E7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  +  @   -   +  -@----@              </w:t>
      </w:r>
    </w:p>
    <w:p w14:paraId="5192C34C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+ @  @   +   @  +@----@              </w:t>
      </w:r>
    </w:p>
    <w:p w14:paraId="065B252A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++@+ @   @  +@+++@---@               </w:t>
      </w:r>
    </w:p>
    <w:p w14:paraId="71AD6B9C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++@++@  +@+++@+++@---@               </w:t>
      </w:r>
    </w:p>
    <w:p w14:paraId="25063815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@@++@+++@+++@@@@@@@@@@              </w:t>
      </w:r>
    </w:p>
    <w:p w14:paraId="7AA25392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@@@@+++@@@@@@@@@@+@++@@@           </w:t>
      </w:r>
    </w:p>
    <w:p w14:paraId="406CEEFE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@+@@@@@@@@@@@@@@@+++++@++++@@@        </w:t>
      </w:r>
    </w:p>
    <w:p w14:paraId="2E194FEE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@ @++@@@@@@@@@@@@++++++@@@@+++  @       </w:t>
      </w:r>
    </w:p>
    <w:p w14:paraId="1C1C2625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    @@@  +@@@+@@+++++@@@    @@@@@        </w:t>
      </w:r>
    </w:p>
    <w:p w14:paraId="7EF01442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  @@@         @  ++@@@                    </w:t>
      </w:r>
    </w:p>
    <w:p w14:paraId="5B46185E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@           @  @@@                       </w:t>
      </w:r>
    </w:p>
    <w:p w14:paraId="2B21B9AC" w14:textId="77777777" w:rsidR="00E656F9" w:rsidRPr="00E656F9" w:rsidRDefault="00E656F9" w:rsidP="00E656F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656F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@@@</w:t>
      </w:r>
    </w:p>
    <w:p w14:paraId="559AB473" w14:textId="47DCC810" w:rsidR="00CA50CF" w:rsidRDefault="00CA50CF" w:rsidP="00F6685E"/>
    <w:p w14:paraId="7BF3D9B6" w14:textId="54F41B65" w:rsidR="00E656F9" w:rsidRDefault="00E656F9">
      <w:r>
        <w:br w:type="page"/>
      </w:r>
    </w:p>
    <w:p w14:paraId="7607A714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@@@@@@                      </w:t>
      </w:r>
    </w:p>
    <w:p w14:paraId="1EA1A680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         @@   ---@@                    </w:t>
      </w:r>
    </w:p>
    <w:p w14:paraId="3A7D3645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  +@@   @-   ------@                   </w:t>
      </w:r>
    </w:p>
    <w:p w14:paraId="7097D0A0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+@   @@@@----@@@@---@                  </w:t>
      </w:r>
    </w:p>
    <w:p w14:paraId="0B2B88FB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@         @--@  @@@--@                  </w:t>
      </w:r>
    </w:p>
    <w:p w14:paraId="2032CC98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@           @--@@@@ @--@                 </w:t>
      </w:r>
    </w:p>
    <w:p w14:paraId="57DF9AAA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@@@        @----@@@@--@                 </w:t>
      </w:r>
    </w:p>
    <w:p w14:paraId="383D557C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  @@@@   @-----------@@                </w:t>
      </w:r>
    </w:p>
    <w:p w14:paraId="240534D7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      @@@------------@@@+              </w:t>
      </w:r>
    </w:p>
    <w:p w14:paraId="76C8D7D2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       @-------------@@@@@             </w:t>
      </w:r>
    </w:p>
    <w:p w14:paraId="120C8A94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       @------------@+@@@@@            </w:t>
      </w:r>
    </w:p>
    <w:p w14:paraId="062D09D7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        @-----------@@ @@@+@           </w:t>
      </w:r>
    </w:p>
    <w:p w14:paraId="08DF27D1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         @---------@+@  @+@+@          </w:t>
      </w:r>
    </w:p>
    <w:p w14:paraId="740744EE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          @@-----@@+++@  @+++@@        </w:t>
      </w:r>
    </w:p>
    <w:p w14:paraId="55EC4DA7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         @+@@@@@@@@@@+@   @++++@       </w:t>
      </w:r>
    </w:p>
    <w:p w14:paraId="656BEEC9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       @@+@+@@@@@@@@@@+@   @++++@      </w:t>
      </w:r>
    </w:p>
    <w:p w14:paraId="78B47D2B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      @@+@+@@@@@@@@@@@@@    @++++@     </w:t>
      </w:r>
    </w:p>
    <w:p w14:paraId="3F32C6E5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     @@@-+@+@@@@-@@@@@@+@    @++++@@   </w:t>
      </w:r>
    </w:p>
    <w:p w14:paraId="1A0504CD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    @@@- @+@@@@--@@@   @@     @+++++@  </w:t>
      </w:r>
    </w:p>
    <w:p w14:paraId="4D95FC7F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   @ @- --@@@-----@@    @      @+++++@ </w:t>
      </w:r>
    </w:p>
    <w:p w14:paraId="0E046DAE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   @ @ - ---------+   +  @      @++++@ </w:t>
      </w:r>
    </w:p>
    <w:p w14:paraId="5AF06202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  @ @-@@@---@@@---@  + + @       @++@  </w:t>
      </w:r>
    </w:p>
    <w:p w14:paraId="52ECD099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  @ @@ @ @-@ @ @--@  +  + @       @@   </w:t>
      </w:r>
    </w:p>
    <w:p w14:paraId="620B70AC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 @  @-@@@---@@@--@    +  +@            </w:t>
      </w:r>
    </w:p>
    <w:p w14:paraId="6BEE5052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 @  @-----------@  @@@ +  @            </w:t>
      </w:r>
    </w:p>
    <w:p w14:paraId="308C51D3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 @   @--------@@  @+++@ + @            </w:t>
      </w:r>
    </w:p>
    <w:p w14:paraId="122BE532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@    @------@@   @+@@+@ + @            </w:t>
      </w:r>
    </w:p>
    <w:p w14:paraId="390464F7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@     @---@@     @+@@+@  @             </w:t>
      </w:r>
    </w:p>
    <w:p w14:paraId="78A21B3D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@      @@@       @+++@   @             </w:t>
      </w:r>
    </w:p>
    <w:p w14:paraId="7DFBE63F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@       @         @@@   +@             </w:t>
      </w:r>
    </w:p>
    <w:p w14:paraId="43BCFF17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@       @              +@              </w:t>
      </w:r>
    </w:p>
    <w:p w14:paraId="4492E71A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@      @             +@@@              </w:t>
      </w:r>
    </w:p>
    <w:p w14:paraId="52B8B0CD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@-     @           +@@--@              </w:t>
      </w:r>
    </w:p>
    <w:p w14:paraId="126398F1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 @  -  @       -  -@----@              </w:t>
      </w:r>
    </w:p>
    <w:p w14:paraId="11EF21AE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 @  +  @   -   +  -@----@              </w:t>
      </w:r>
    </w:p>
    <w:p w14:paraId="1DEBD8AB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 @+ @  @   +   @  +@----@              </w:t>
      </w:r>
    </w:p>
    <w:p w14:paraId="7BE3E465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 @++@+ @   @  +@+++@---@               </w:t>
      </w:r>
    </w:p>
    <w:p w14:paraId="70BDF372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 @++@++@  +@+++@+++@---@               </w:t>
      </w:r>
    </w:p>
    <w:p w14:paraId="423146E3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 @@@@++@+++@+++@@@@@@@@@@              </w:t>
      </w:r>
    </w:p>
    <w:p w14:paraId="777950A6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  @@@@@@+++@@@@@@@@@@+@++@@@           </w:t>
      </w:r>
    </w:p>
    <w:p w14:paraId="0417D683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@@+@@@@@@@@@@@@@@@+++++@++++@@@        </w:t>
      </w:r>
    </w:p>
    <w:p w14:paraId="218D09C7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@@ @++@@@@@@@@@@@@++++++@@@@+++  @       </w:t>
      </w:r>
    </w:p>
    <w:p w14:paraId="3ABCD4E2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@    @@@  +@@@+@@+++++@@@    @@@@@        </w:t>
      </w:r>
    </w:p>
    <w:p w14:paraId="793FC7C7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@  @@@         @  ++@@@                    </w:t>
      </w:r>
    </w:p>
    <w:p w14:paraId="1EE009CB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@@@           @  @@@                       </w:t>
      </w:r>
    </w:p>
    <w:p w14:paraId="13E464D3" w14:textId="77777777" w:rsidR="00E656F9" w:rsidRPr="00E656F9" w:rsidRDefault="00E656F9" w:rsidP="00E65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656F9">
        <w:rPr>
          <w:rFonts w:ascii="Courier New" w:eastAsia="Times New Roman" w:hAnsi="Courier New" w:cs="Courier New"/>
          <w:sz w:val="20"/>
          <w:szCs w:val="20"/>
        </w:rPr>
        <w:t xml:space="preserve">                           @@@</w:t>
      </w:r>
    </w:p>
    <w:p w14:paraId="33CBCA55" w14:textId="77777777" w:rsidR="00E656F9" w:rsidRPr="00F6685E" w:rsidRDefault="00E656F9" w:rsidP="00F6685E"/>
    <w:sectPr w:rsidR="00E656F9" w:rsidRPr="00F6685E" w:rsidSect="00CE4ECE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543BC" w14:textId="77777777" w:rsidR="001C007F" w:rsidRDefault="001C007F" w:rsidP="00B80523">
      <w:pPr>
        <w:spacing w:after="0" w:line="240" w:lineRule="auto"/>
      </w:pPr>
      <w:r>
        <w:separator/>
      </w:r>
    </w:p>
  </w:endnote>
  <w:endnote w:type="continuationSeparator" w:id="0">
    <w:p w14:paraId="3A5A6A75" w14:textId="77777777" w:rsidR="001C007F" w:rsidRDefault="001C007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F8FE4" w14:textId="77777777" w:rsidR="001C007F" w:rsidRDefault="001C007F" w:rsidP="00B80523">
      <w:pPr>
        <w:spacing w:after="0" w:line="240" w:lineRule="auto"/>
      </w:pPr>
      <w:r>
        <w:separator/>
      </w:r>
    </w:p>
  </w:footnote>
  <w:footnote w:type="continuationSeparator" w:id="0">
    <w:p w14:paraId="49ADFB24" w14:textId="77777777" w:rsidR="001C007F" w:rsidRDefault="001C007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E47E0B9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E656F9">
      <w:rPr>
        <w:rFonts w:ascii="Consolas" w:hAnsi="Consolas"/>
        <w:noProof/>
        <w:sz w:val="18"/>
        <w:szCs w:val="18"/>
      </w:rPr>
      <w:t>178 Xatu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31D72008" w:rsidR="002F4498" w:rsidRDefault="002F4498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24F4900D" w14:textId="77777777" w:rsidR="00F97262" w:rsidRPr="009B302A" w:rsidRDefault="00F97262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23D03"/>
    <w:rsid w:val="000300CC"/>
    <w:rsid w:val="0003483D"/>
    <w:rsid w:val="00037E98"/>
    <w:rsid w:val="00044F74"/>
    <w:rsid w:val="00046C53"/>
    <w:rsid w:val="00060B54"/>
    <w:rsid w:val="00060D83"/>
    <w:rsid w:val="000644D0"/>
    <w:rsid w:val="000702B5"/>
    <w:rsid w:val="000705E2"/>
    <w:rsid w:val="00072FCC"/>
    <w:rsid w:val="00080606"/>
    <w:rsid w:val="000859D8"/>
    <w:rsid w:val="00086139"/>
    <w:rsid w:val="0009011A"/>
    <w:rsid w:val="00091AA6"/>
    <w:rsid w:val="00092259"/>
    <w:rsid w:val="0009658B"/>
    <w:rsid w:val="000A464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50967"/>
    <w:rsid w:val="00152246"/>
    <w:rsid w:val="001554F5"/>
    <w:rsid w:val="00155679"/>
    <w:rsid w:val="001619C1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C007F"/>
    <w:rsid w:val="001D0B30"/>
    <w:rsid w:val="001D0E3D"/>
    <w:rsid w:val="001D1D01"/>
    <w:rsid w:val="001D280F"/>
    <w:rsid w:val="001D3FB3"/>
    <w:rsid w:val="001E32B0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35B0"/>
    <w:rsid w:val="002942C9"/>
    <w:rsid w:val="002A053E"/>
    <w:rsid w:val="002A6EBC"/>
    <w:rsid w:val="002B5516"/>
    <w:rsid w:val="002C1ACF"/>
    <w:rsid w:val="002C4A1F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B540C"/>
    <w:rsid w:val="003C4CC6"/>
    <w:rsid w:val="003C6B60"/>
    <w:rsid w:val="003D2160"/>
    <w:rsid w:val="003D460F"/>
    <w:rsid w:val="003D59B4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A5B42"/>
    <w:rsid w:val="004B15A3"/>
    <w:rsid w:val="004B3E38"/>
    <w:rsid w:val="004B4D99"/>
    <w:rsid w:val="004C053B"/>
    <w:rsid w:val="004D79CF"/>
    <w:rsid w:val="004F1ED6"/>
    <w:rsid w:val="004F57E6"/>
    <w:rsid w:val="0050103B"/>
    <w:rsid w:val="0050121E"/>
    <w:rsid w:val="00512C06"/>
    <w:rsid w:val="00513C05"/>
    <w:rsid w:val="00522F08"/>
    <w:rsid w:val="00533894"/>
    <w:rsid w:val="00533EE5"/>
    <w:rsid w:val="00540C05"/>
    <w:rsid w:val="005831C8"/>
    <w:rsid w:val="00583754"/>
    <w:rsid w:val="005A6033"/>
    <w:rsid w:val="005A7E75"/>
    <w:rsid w:val="005B2F6E"/>
    <w:rsid w:val="005B5389"/>
    <w:rsid w:val="005C616C"/>
    <w:rsid w:val="005E5AEE"/>
    <w:rsid w:val="005F22BA"/>
    <w:rsid w:val="005F23EF"/>
    <w:rsid w:val="005F4329"/>
    <w:rsid w:val="00605CC3"/>
    <w:rsid w:val="00606136"/>
    <w:rsid w:val="00612C00"/>
    <w:rsid w:val="00622764"/>
    <w:rsid w:val="006246C2"/>
    <w:rsid w:val="0063079F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804C0"/>
    <w:rsid w:val="00A90BBB"/>
    <w:rsid w:val="00AA0127"/>
    <w:rsid w:val="00AA5DA4"/>
    <w:rsid w:val="00AB0713"/>
    <w:rsid w:val="00AB0820"/>
    <w:rsid w:val="00AC1724"/>
    <w:rsid w:val="00AC1E4C"/>
    <w:rsid w:val="00AD1B93"/>
    <w:rsid w:val="00AD3812"/>
    <w:rsid w:val="00AD63E9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A50CF"/>
    <w:rsid w:val="00CB4307"/>
    <w:rsid w:val="00CC1DC4"/>
    <w:rsid w:val="00CC4A59"/>
    <w:rsid w:val="00CC55BD"/>
    <w:rsid w:val="00CC680E"/>
    <w:rsid w:val="00CD586E"/>
    <w:rsid w:val="00CD7403"/>
    <w:rsid w:val="00CE4597"/>
    <w:rsid w:val="00CE4ECE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DF7962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0635"/>
    <w:rsid w:val="00E51058"/>
    <w:rsid w:val="00E54B50"/>
    <w:rsid w:val="00E57B71"/>
    <w:rsid w:val="00E603BD"/>
    <w:rsid w:val="00E6557F"/>
    <w:rsid w:val="00E656F9"/>
    <w:rsid w:val="00E662E1"/>
    <w:rsid w:val="00E70102"/>
    <w:rsid w:val="00E70934"/>
    <w:rsid w:val="00E71460"/>
    <w:rsid w:val="00E76D91"/>
    <w:rsid w:val="00E80737"/>
    <w:rsid w:val="00E8111E"/>
    <w:rsid w:val="00E8350F"/>
    <w:rsid w:val="00E87532"/>
    <w:rsid w:val="00E92F9E"/>
    <w:rsid w:val="00E9496E"/>
    <w:rsid w:val="00E97EC1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26013"/>
    <w:rsid w:val="00F3136F"/>
    <w:rsid w:val="00F319D8"/>
    <w:rsid w:val="00F32656"/>
    <w:rsid w:val="00F33E23"/>
    <w:rsid w:val="00F34B04"/>
    <w:rsid w:val="00F427DA"/>
    <w:rsid w:val="00F60B4C"/>
    <w:rsid w:val="00F61136"/>
    <w:rsid w:val="00F61A3F"/>
    <w:rsid w:val="00F64AAE"/>
    <w:rsid w:val="00F6685E"/>
    <w:rsid w:val="00F7265A"/>
    <w:rsid w:val="00F76924"/>
    <w:rsid w:val="00F776A3"/>
    <w:rsid w:val="00F81124"/>
    <w:rsid w:val="00F85B8F"/>
    <w:rsid w:val="00F97262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B45B-768F-4368-B58D-7249B056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1:01:00Z</dcterms:created>
  <dcterms:modified xsi:type="dcterms:W3CDTF">2018-06-01T01:02:00Z</dcterms:modified>
</cp:coreProperties>
</file>